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2F257C28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AD4152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3976306F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07C6CBCE" w:rsidR="002B2117" w:rsidRPr="00CE6214" w:rsidRDefault="00D059CF" w:rsidP="002B2117">
      <w:pPr>
        <w:widowControl/>
        <w:jc w:val="left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855F05" wp14:editId="7C9839BB">
                <wp:simplePos x="0" y="0"/>
                <wp:positionH relativeFrom="column">
                  <wp:posOffset>-100330</wp:posOffset>
                </wp:positionH>
                <wp:positionV relativeFrom="paragraph">
                  <wp:posOffset>189230</wp:posOffset>
                </wp:positionV>
                <wp:extent cx="2047875" cy="1133475"/>
                <wp:effectExtent l="19050" t="19050" r="28575" b="28575"/>
                <wp:wrapNone/>
                <wp:docPr id="171521739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33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0F927" id="四角形: 角を丸くする 5" o:spid="_x0000_s1026" style="position:absolute;margin-left:-7.9pt;margin-top:14.9pt;width:161.25pt;height:8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" filled="f" strokecolor="#e00" strokeweight="3pt"/>
            </w:pict>
          </mc:Fallback>
        </mc:AlternateContent>
      </w:r>
    </w:p>
    <w:p w14:paraId="74888FD1" w14:textId="77777777" w:rsidR="002B2117" w:rsidRPr="00CE6214" w:rsidRDefault="008A0433" w:rsidP="002B2117">
      <w:pPr>
        <w:widowControl/>
        <w:jc w:val="left"/>
        <w:rPr>
          <w:b/>
          <w:color w:val="FF0000"/>
          <w:sz w:val="24"/>
          <w:szCs w:val="21"/>
          <w:u w:val="single"/>
        </w:rPr>
      </w:pPr>
      <w:r w:rsidRPr="00CE6214">
        <w:rPr>
          <w:rFonts w:hint="eastAsia"/>
          <w:b/>
          <w:color w:val="FF0000"/>
          <w:sz w:val="24"/>
          <w:szCs w:val="21"/>
          <w:u w:val="single"/>
        </w:rPr>
        <w:t>【</w:t>
      </w:r>
      <w:r w:rsidR="004C64D1" w:rsidRPr="00CE6214">
        <w:rPr>
          <w:rFonts w:hint="eastAsia"/>
          <w:b/>
          <w:color w:val="FF0000"/>
          <w:sz w:val="24"/>
          <w:szCs w:val="21"/>
          <w:u w:val="single"/>
        </w:rPr>
        <w:t>更新時に提出する</w:t>
      </w:r>
      <w:r w:rsidR="00F05658" w:rsidRPr="00CE6214">
        <w:rPr>
          <w:b/>
          <w:color w:val="FF0000"/>
          <w:sz w:val="24"/>
          <w:szCs w:val="21"/>
          <w:u w:val="single"/>
        </w:rPr>
        <w:t>書類</w:t>
      </w:r>
      <w:r w:rsidRPr="00CE6214">
        <w:rPr>
          <w:rFonts w:hint="eastAsia"/>
          <w:b/>
          <w:color w:val="FF0000"/>
          <w:sz w:val="24"/>
          <w:szCs w:val="21"/>
          <w:u w:val="single"/>
        </w:rPr>
        <w:t>】</w:t>
      </w:r>
    </w:p>
    <w:p w14:paraId="360235C5" w14:textId="2870E005" w:rsidR="00F05658" w:rsidRPr="00CE6214" w:rsidRDefault="00F05658" w:rsidP="002B2117">
      <w:pPr>
        <w:widowControl/>
        <w:jc w:val="left"/>
        <w:rPr>
          <w:b/>
          <w:color w:val="FF0000"/>
          <w:sz w:val="24"/>
          <w:szCs w:val="21"/>
          <w:u w:val="single"/>
        </w:rPr>
      </w:pPr>
      <w:r w:rsidRPr="00CE6214">
        <w:rPr>
          <w:rFonts w:hint="eastAsia"/>
          <w:b/>
          <w:color w:val="FF0000"/>
          <w:sz w:val="24"/>
          <w:szCs w:val="21"/>
          <w:u w:val="single"/>
        </w:rPr>
        <w:t>・様式１</w:t>
      </w:r>
      <w:r w:rsidR="00E9779D" w:rsidRPr="00CE6214">
        <w:rPr>
          <w:rFonts w:hint="eastAsia"/>
          <w:b/>
          <w:color w:val="FF0000"/>
          <w:sz w:val="24"/>
          <w:szCs w:val="21"/>
          <w:u w:val="single"/>
        </w:rPr>
        <w:t>－１</w:t>
      </w:r>
    </w:p>
    <w:p w14:paraId="0D4EDE9C" w14:textId="233D8FF9" w:rsidR="00E9779D" w:rsidRPr="00CE6214" w:rsidRDefault="00E9779D" w:rsidP="002B2117">
      <w:pPr>
        <w:widowControl/>
        <w:jc w:val="left"/>
        <w:rPr>
          <w:b/>
          <w:color w:val="FF0000"/>
          <w:sz w:val="24"/>
          <w:szCs w:val="21"/>
          <w:u w:val="single"/>
        </w:rPr>
      </w:pPr>
      <w:r w:rsidRPr="00CE6214">
        <w:rPr>
          <w:rFonts w:hint="eastAsia"/>
          <w:b/>
          <w:color w:val="FF0000"/>
          <w:sz w:val="24"/>
          <w:szCs w:val="21"/>
          <w:u w:val="single"/>
        </w:rPr>
        <w:t>・様式１－２</w:t>
      </w:r>
    </w:p>
    <w:p w14:paraId="0BC8FE6E" w14:textId="6C2E0CF8" w:rsidR="00E9779D" w:rsidRPr="00CE6214" w:rsidRDefault="00E9779D" w:rsidP="002B2117">
      <w:pPr>
        <w:widowControl/>
        <w:jc w:val="left"/>
        <w:rPr>
          <w:b/>
          <w:color w:val="FF0000"/>
          <w:sz w:val="24"/>
          <w:szCs w:val="21"/>
          <w:u w:val="single"/>
        </w:rPr>
      </w:pPr>
      <w:r w:rsidRPr="00CE6214">
        <w:rPr>
          <w:rFonts w:hint="eastAsia"/>
          <w:b/>
          <w:color w:val="FF0000"/>
          <w:sz w:val="24"/>
          <w:szCs w:val="21"/>
          <w:u w:val="single"/>
        </w:rPr>
        <w:t>・様式１－参考資料</w:t>
      </w:r>
    </w:p>
    <w:p w14:paraId="0DD58F53" w14:textId="2499879E" w:rsidR="00F05658" w:rsidRPr="00CE6214" w:rsidRDefault="00F05658" w:rsidP="00BF08FA">
      <w:pPr>
        <w:widowControl/>
        <w:jc w:val="left"/>
        <w:rPr>
          <w:b/>
          <w:color w:val="FF0000"/>
          <w:sz w:val="24"/>
          <w:szCs w:val="21"/>
          <w:u w:val="single"/>
        </w:rPr>
      </w:pPr>
      <w:r w:rsidRPr="00CE6214">
        <w:rPr>
          <w:rFonts w:hint="eastAsia"/>
          <w:b/>
          <w:color w:val="FF0000"/>
          <w:sz w:val="24"/>
          <w:szCs w:val="21"/>
          <w:u w:val="single"/>
        </w:rPr>
        <w:t>・様式２</w:t>
      </w:r>
      <w:r w:rsidR="00E9779D" w:rsidRPr="00CE6214">
        <w:rPr>
          <w:rFonts w:hint="eastAsia"/>
          <w:b/>
          <w:color w:val="FF0000"/>
          <w:sz w:val="24"/>
          <w:szCs w:val="21"/>
          <w:u w:val="single"/>
        </w:rPr>
        <w:t>－１～</w:t>
      </w:r>
      <w:r w:rsidR="00AD4152" w:rsidRPr="00CE6214">
        <w:rPr>
          <w:rFonts w:hint="eastAsia"/>
          <w:b/>
          <w:color w:val="FF0000"/>
          <w:sz w:val="24"/>
          <w:szCs w:val="21"/>
          <w:u w:val="single"/>
        </w:rPr>
        <w:t>５</w:t>
      </w:r>
    </w:p>
    <w:p w14:paraId="76CF4A57" w14:textId="2BA98D3D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</w:p>
    <w:p w14:paraId="26230BA4" w14:textId="37FF1DA4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b/>
          <w:color w:val="000000" w:themeColor="text1"/>
          <w:szCs w:val="20"/>
        </w:rPr>
        <w:t>※</w:t>
      </w:r>
      <w:r w:rsidRPr="00C86B53">
        <w:rPr>
          <w:rFonts w:hint="eastAsia"/>
          <w:b/>
          <w:color w:val="000000" w:themeColor="text1"/>
          <w:szCs w:val="20"/>
          <w:u w:val="double"/>
        </w:rPr>
        <w:t>様式１－３、様式３～５は</w:t>
      </w:r>
      <w:r w:rsidRPr="00A2521A">
        <w:rPr>
          <w:rFonts w:hint="eastAsia"/>
          <w:b/>
          <w:color w:val="000000" w:themeColor="text1"/>
          <w:szCs w:val="20"/>
        </w:rPr>
        <w:t>、単位状況を事務局で把握しており</w:t>
      </w:r>
      <w:r w:rsidR="00E76D6D" w:rsidRPr="00A2521A">
        <w:rPr>
          <w:rFonts w:hint="eastAsia"/>
          <w:b/>
          <w:color w:val="000000" w:themeColor="text1"/>
          <w:szCs w:val="20"/>
        </w:rPr>
        <w:t>ますので</w:t>
      </w:r>
      <w:r w:rsidRPr="00A2521A">
        <w:rPr>
          <w:rFonts w:hint="eastAsia"/>
          <w:b/>
          <w:color w:val="000000" w:themeColor="text1"/>
          <w:szCs w:val="20"/>
        </w:rPr>
        <w:t>、</w:t>
      </w:r>
      <w:r w:rsidRPr="00C86B53">
        <w:rPr>
          <w:rFonts w:hint="eastAsia"/>
          <w:b/>
          <w:color w:val="000000" w:themeColor="text1"/>
          <w:szCs w:val="20"/>
          <w:u w:val="double"/>
        </w:rPr>
        <w:t>提出不要</w:t>
      </w:r>
      <w:r w:rsidRPr="00A2521A">
        <w:rPr>
          <w:rFonts w:hint="eastAsia"/>
          <w:b/>
          <w:color w:val="000000" w:themeColor="text1"/>
          <w:szCs w:val="20"/>
        </w:rPr>
        <w:t>です。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3D2AABC7" w:rsidR="00E452EA" w:rsidRPr="00F05658" w:rsidRDefault="00BC5BC7" w:rsidP="00E452EA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（西暦）　</w:t>
      </w:r>
      <w:r w:rsidR="00E452EA"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Pr="002300A9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60A806F3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31265DA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62E557BB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：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時間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="002300A9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2E7C9D" w14:textId="1AB38BEA" w:rsidR="00BB4107" w:rsidRDefault="00F05658" w:rsidP="00BB4107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6DE1DFDB" w14:textId="3D6E9F55" w:rsidR="00F05658" w:rsidRPr="00F05658" w:rsidRDefault="00446770" w:rsidP="00D16022">
      <w:pPr>
        <w:spacing w:beforeLines="50" w:before="174" w:afterLines="50" w:after="174"/>
        <w:ind w:left="357" w:right="-2" w:firstLineChars="2540" w:firstLine="5080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自署）</w:t>
      </w:r>
      <w:r w:rsidR="00D16022"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</w:t>
      </w:r>
      <w:r w:rsid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="00D16022"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</w:t>
      </w:r>
    </w:p>
    <w:p w14:paraId="0D55CB8C" w14:textId="047541F3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30443BBA" w14:textId="4E5972C7" w:rsidR="00BB4107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2F6E7E6C" w14:textId="1B309598" w:rsidR="00F05658" w:rsidRPr="00F05658" w:rsidRDefault="00D16022" w:rsidP="00D16022">
      <w:pPr>
        <w:spacing w:beforeLines="50" w:before="174" w:afterLines="50" w:after="174"/>
        <w:ind w:left="357" w:right="-2" w:firstLineChars="2540" w:firstLine="5080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署名（自署）</w:t>
      </w:r>
      <w:r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D16022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</w:t>
      </w:r>
    </w:p>
    <w:p w14:paraId="1D361FAB" w14:textId="77777777" w:rsidR="000533AF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</w:t>
      </w:r>
    </w:p>
    <w:p w14:paraId="3CF4B06E" w14:textId="61FF60EC" w:rsidR="00F05658" w:rsidRPr="00F05658" w:rsidRDefault="00F05658" w:rsidP="000533AF">
      <w:pPr>
        <w:ind w:left="360" w:firstLineChars="100" w:firstLine="2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2684988D" w:rsidR="00E452EA" w:rsidRDefault="0059022E" w:rsidP="00BB4107">
      <w:pPr>
        <w:jc w:val="center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0533AF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BB4107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2C3276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BB4107"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13B11E34" w14:textId="1ED1E250" w:rsidR="00E3767F" w:rsidRDefault="001B1D03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0CE0627F" w14:textId="77777777" w:rsidR="002478B5" w:rsidRPr="00146651" w:rsidRDefault="00146651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:rsidRPr="00BB4107" w14:paraId="4BF5D732" w14:textId="77777777" w:rsidTr="00BB4107"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AA190C8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3C2B09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4BE511" w14:textId="77777777" w:rsidR="00BB4107" w:rsidRPr="00BB4107" w:rsidRDefault="00BB4107" w:rsidP="00BB4107">
            <w:pPr>
              <w:snapToGrid w:val="0"/>
              <w:spacing w:line="120" w:lineRule="atLeast"/>
              <w:jc w:val="righ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89F8D1F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</w:tr>
      <w:tr w:rsidR="00AB3674" w14:paraId="1E7D7552" w14:textId="77777777" w:rsidTr="002C3276"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4704CEC7" w14:textId="5E3D401B" w:rsidR="000533A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61C5E2FA" w:rsidR="00AB3674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指導医講習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会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1B1D03" w:rsidRDefault="00AB3674" w:rsidP="001B1D0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11A34001" w:rsidR="00AB3674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0533AF" w14:paraId="4C048538" w14:textId="77777777" w:rsidTr="00AB3674">
        <w:tc>
          <w:tcPr>
            <w:tcW w:w="4672" w:type="dxa"/>
            <w:gridSpan w:val="2"/>
            <w:vMerge w:val="restart"/>
            <w:vAlign w:val="center"/>
          </w:tcPr>
          <w:p w14:paraId="5C5C12CE" w14:textId="0B044DE8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テーション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49D8ACA6" w:rsidR="000533AF" w:rsidRDefault="000533AF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460005" w14:textId="77777777" w:rsidR="000533AF" w:rsidRDefault="000533AF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734F69">
              <w:rPr>
                <w:rFonts w:hint="eastAsia"/>
                <w:sz w:val="20"/>
                <w:szCs w:val="20"/>
              </w:rPr>
              <w:t>0</w:t>
            </w:r>
            <w:r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0533AF" w14:paraId="2EDDF3BD" w14:textId="77777777" w:rsidTr="00AB3674">
        <w:tc>
          <w:tcPr>
            <w:tcW w:w="4672" w:type="dxa"/>
            <w:gridSpan w:val="2"/>
            <w:vMerge/>
            <w:vAlign w:val="center"/>
          </w:tcPr>
          <w:p w14:paraId="0FF4976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53B73FE" w14:textId="3D9EF77A" w:rsidR="000533AF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指導医講習会</w:t>
            </w:r>
            <w:r w:rsidR="000533A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61B791" w14:textId="73CAF7DD" w:rsidR="000533AF" w:rsidRDefault="000533AF" w:rsidP="000533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0CC0B66" w14:textId="1CA2383C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14199AF4" w14:textId="77777777" w:rsidTr="00BB4107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97D9297" w14:textId="75596923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38DDB0F" w14:textId="28426749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BB4107">
        <w:trPr>
          <w:trHeight w:val="955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378B06F" w14:textId="68FC6663" w:rsidR="00AB3674" w:rsidRPr="00E3767F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小計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（ⅱ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ⅲ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ⅳ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D14FBFA" w14:textId="73A15703" w:rsidR="00AB3674" w:rsidRPr="002478B5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14:paraId="07D92884" w14:textId="77777777" w:rsidTr="00BB4107">
        <w:trPr>
          <w:trHeight w:val="174"/>
        </w:trPr>
        <w:tc>
          <w:tcPr>
            <w:tcW w:w="467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FE2A37F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A72303" w14:textId="77777777" w:rsidR="00BB4107" w:rsidRPr="00BB4107" w:rsidRDefault="00BB4107" w:rsidP="00BB4107">
            <w:pPr>
              <w:snapToGrid w:val="0"/>
              <w:spacing w:line="20" w:lineRule="atLeast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AF72F2A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</w:tr>
      <w:tr w:rsidR="002C3276" w14:paraId="5B22FE86" w14:textId="77777777" w:rsidTr="002C3276">
        <w:trPr>
          <w:trHeight w:val="881"/>
        </w:trPr>
        <w:tc>
          <w:tcPr>
            <w:tcW w:w="4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7F083F" w14:textId="13FF1162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＋ⅱ＋ⅲ＋ⅳ）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</w:tcPr>
          <w:p w14:paraId="091088D8" w14:textId="02E926DA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5843A28" w14:textId="77777777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86C39D8" w14:textId="21C27770" w:rsidR="002C3276" w:rsidRDefault="002C3276" w:rsidP="002C327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3EEF4" w14:textId="2B4D3C33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6FB3B2B0" w14:textId="77777777" w:rsidR="002300A9" w:rsidRDefault="0001237C" w:rsidP="0001237C">
      <w:pPr>
        <w:jc w:val="left"/>
        <w:rPr>
          <w:color w:val="000000" w:themeColor="text1"/>
          <w:sz w:val="20"/>
          <w:szCs w:val="20"/>
          <w:u w:val="wave"/>
        </w:rPr>
      </w:pPr>
      <w:r w:rsidRPr="0001237C">
        <w:rPr>
          <w:rFonts w:hint="eastAsia"/>
          <w:color w:val="000000" w:themeColor="text1"/>
          <w:sz w:val="20"/>
          <w:szCs w:val="20"/>
          <w:u w:val="wave"/>
        </w:rPr>
        <w:t>※指導医講習会を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 xml:space="preserve"> 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1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日まではⅱ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専門医共通講習として扱い、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4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以降はⅲ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リハビリテーション科領域講習として扱うこととなりました。</w:t>
      </w:r>
    </w:p>
    <w:p w14:paraId="386B4430" w14:textId="13639E11" w:rsidR="002478B5" w:rsidRPr="0001237C" w:rsidRDefault="0001237C" w:rsidP="002300A9">
      <w:pPr>
        <w:ind w:firstLineChars="100" w:firstLine="200"/>
        <w:jc w:val="left"/>
        <w:rPr>
          <w:color w:val="000000" w:themeColor="text1"/>
          <w:sz w:val="20"/>
          <w:szCs w:val="20"/>
          <w:u w:val="wave"/>
        </w:rPr>
      </w:pPr>
      <w:r w:rsidRPr="0001237C">
        <w:rPr>
          <w:rFonts w:hint="eastAsia"/>
          <w:color w:val="000000" w:themeColor="text1"/>
          <w:sz w:val="20"/>
          <w:szCs w:val="20"/>
          <w:u w:val="wave"/>
        </w:rPr>
        <w:t>なお指導医講習会は１回以上の受講が必須になります。</w:t>
      </w:r>
    </w:p>
    <w:p w14:paraId="0623AC19" w14:textId="77777777" w:rsidR="002B2117" w:rsidRPr="00F05658" w:rsidRDefault="00D059CF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5CCD93C7" w:rsidR="002B2117" w:rsidRPr="00F05658" w:rsidRDefault="00F05658" w:rsidP="000533AF">
      <w:pPr>
        <w:ind w:firstLineChars="800" w:firstLine="1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31017492" w:rsidR="009E24ED" w:rsidRPr="009E24ED" w:rsidRDefault="00BC5BC7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西暦）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D059CF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D059CF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D059CF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D059CF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1B8067F6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672BA0">
        <w:rPr>
          <w:rFonts w:asciiTheme="majorEastAsia" w:eastAsiaTheme="majorEastAsia" w:hAnsiTheme="majorEastAsia" w:hint="eastAsia"/>
          <w:sz w:val="24"/>
          <w:szCs w:val="24"/>
        </w:rPr>
        <w:t>リハビリテーション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58237709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3F18265E" w14:textId="77777777" w:rsidR="00672BA0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</w:p>
    <w:p w14:paraId="3F563397" w14:textId="59B2E56B" w:rsidR="00BF5062" w:rsidRPr="00341F29" w:rsidRDefault="0068366A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7E23BCCB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秋季学術集会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141E54">
        <w:rPr>
          <w:rFonts w:ascii="ＭＳ Ｐゴシック" w:eastAsia="ＭＳ Ｐゴシック" w:hAnsi="ＭＳ Ｐゴシック"/>
          <w:sz w:val="20"/>
          <w:szCs w:val="20"/>
        </w:rPr>
        <w:tab/>
      </w:r>
      <w:r w:rsidR="00141E54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01D64D5" w14:textId="3D67A57E" w:rsidR="007D5F0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秋季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14:paraId="283C472A" w14:textId="08DBCC6C" w:rsidR="00BF5062" w:rsidRPr="00341F29" w:rsidRDefault="00BF5062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400" w:firstLine="28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101A0E81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D3BBE70" w14:textId="77777777" w:rsidR="00672BA0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</w:p>
    <w:p w14:paraId="54D533B5" w14:textId="705E504E" w:rsidR="00BF5062" w:rsidRPr="00734F69" w:rsidRDefault="006F022E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076628F0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739C4264" w14:textId="77777777" w:rsidR="00672BA0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</w:p>
    <w:p w14:paraId="78770432" w14:textId="60B011E2" w:rsidR="001E4540" w:rsidRPr="00341F29" w:rsidRDefault="001E4540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500" w:firstLine="50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4405C140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672BA0">
        <w:rPr>
          <w:rFonts w:ascii="ＭＳ 明朝" w:hAnsi="ＭＳ 明朝" w:hint="eastAsia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09808611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</w:t>
      </w:r>
      <w:r w:rsidR="00CE6214">
        <w:rPr>
          <w:rFonts w:ascii="ＭＳ 明朝" w:hAnsi="ＭＳ 明朝" w:hint="eastAsia"/>
          <w:color w:val="000000" w:themeColor="text1"/>
          <w:sz w:val="20"/>
          <w:szCs w:val="20"/>
        </w:rPr>
        <w:t>医学会秋季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CE621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CE621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6AC14F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1D9538F2" w:rsidR="00BF5062" w:rsidRPr="00AB3674" w:rsidRDefault="00672BA0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</w:t>
      </w:r>
      <w:r w:rsidR="00C86B53">
        <w:rPr>
          <w:rFonts w:ascii="ＭＳ 明朝" w:hAnsi="ＭＳ 明朝"/>
          <w:color w:val="000000" w:themeColor="text1"/>
          <w:sz w:val="20"/>
          <w:szCs w:val="20"/>
        </w:rPr>
        <w:tab/>
      </w:r>
      <w:r w:rsidR="00C86B53">
        <w:rPr>
          <w:rFonts w:ascii="ＭＳ 明朝" w:hAnsi="ＭＳ 明朝"/>
          <w:color w:val="000000" w:themeColor="text1"/>
          <w:sz w:val="20"/>
          <w:szCs w:val="20"/>
        </w:rPr>
        <w:tab/>
      </w:r>
      <w:r w:rsidR="00C86B53">
        <w:rPr>
          <w:rFonts w:ascii="ＭＳ 明朝" w:hAnsi="ＭＳ 明朝"/>
          <w:color w:val="000000" w:themeColor="text1"/>
          <w:sz w:val="20"/>
          <w:szCs w:val="20"/>
        </w:rPr>
        <w:tab/>
      </w:r>
      <w:r w:rsidR="00C86B53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="00BF5062"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5EFFC94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6D60CD24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0CA64CC9" w:rsidR="00BF5062" w:rsidRPr="00141E54" w:rsidRDefault="00141E54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41E54">
        <w:rPr>
          <w:rFonts w:ascii="ＭＳ 明朝" w:hAnsi="ＭＳ 明朝" w:hint="eastAsia"/>
          <w:sz w:val="20"/>
          <w:szCs w:val="20"/>
          <w:u w:val="single"/>
        </w:rPr>
        <w:t>※参加による単位は、『5年間で上限6単位』となっております。</w:t>
      </w: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5F9E8155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0533AF">
        <w:rPr>
          <w:rFonts w:ascii="ＭＳ 明朝" w:hAnsi="ＭＳ 明朝" w:hint="eastAsia"/>
          <w:sz w:val="20"/>
          <w:szCs w:val="20"/>
        </w:rPr>
        <w:t xml:space="preserve">　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6FA3B27F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</w:r>
      <w:r w:rsidR="000533A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>1単位</w:t>
      </w:r>
    </w:p>
    <w:p w14:paraId="19A965AD" w14:textId="77777777" w:rsidR="00C86B53" w:rsidRDefault="00734F69" w:rsidP="00C8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>
        <w:rPr>
          <w:rFonts w:ascii="ＭＳ 明朝" w:hAnsi="ＭＳ 明朝" w:hint="eastAsia"/>
          <w:sz w:val="20"/>
          <w:szCs w:val="20"/>
        </w:rPr>
        <w:t>医学会（学術集会、</w:t>
      </w:r>
      <w:r w:rsidR="007D5F08" w:rsidRPr="00197D35">
        <w:rPr>
          <w:rFonts w:ascii="ＭＳ 明朝" w:hAnsi="ＭＳ 明朝"/>
          <w:sz w:val="20"/>
          <w:szCs w:val="20"/>
        </w:rPr>
        <w:t>秋季学術集会</w:t>
      </w:r>
      <w:r>
        <w:rPr>
          <w:rFonts w:ascii="ＭＳ 明朝" w:hAnsi="ＭＳ 明朝" w:hint="eastAsia"/>
          <w:sz w:val="20"/>
          <w:szCs w:val="20"/>
        </w:rPr>
        <w:t>、</w:t>
      </w:r>
      <w:r w:rsidRPr="00BF5062">
        <w:rPr>
          <w:rFonts w:ascii="ＭＳ 明朝" w:hAnsi="ＭＳ 明朝" w:hint="eastAsia"/>
          <w:sz w:val="20"/>
          <w:szCs w:val="20"/>
        </w:rPr>
        <w:t>地方会を含む）</w:t>
      </w:r>
    </w:p>
    <w:p w14:paraId="2ED896F6" w14:textId="29897710" w:rsidR="00734F69" w:rsidRPr="00BF5062" w:rsidRDefault="00734F69" w:rsidP="00C8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900" w:firstLine="3800"/>
        <w:rPr>
          <w:rFonts w:ascii="ＭＳ 明朝" w:hAnsi="ＭＳ 明朝"/>
          <w:dstrike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60620AA2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6C5E7BF8" w14:textId="77777777" w:rsidR="00CE6214" w:rsidRDefault="00BF5062" w:rsidP="00CE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7D5F08" w:rsidRPr="00197D35">
        <w:rPr>
          <w:rFonts w:ascii="ＭＳ 明朝" w:hAnsi="ＭＳ 明朝"/>
          <w:sz w:val="20"/>
          <w:szCs w:val="20"/>
        </w:rPr>
        <w:t>秋季学術集会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  <w:r w:rsidRPr="00341F29">
        <w:rPr>
          <w:rFonts w:ascii="ＭＳ 明朝" w:hAnsi="ＭＳ 明朝" w:hint="eastAsia"/>
          <w:sz w:val="20"/>
          <w:szCs w:val="20"/>
        </w:rPr>
        <w:t>地方会を含む）</w:t>
      </w:r>
    </w:p>
    <w:p w14:paraId="25AF07F1" w14:textId="481F1B13" w:rsidR="00BF5062" w:rsidRPr="00341F29" w:rsidRDefault="009F3E96" w:rsidP="00CE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7677EE1A" w:rsidR="00BF5062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71F655E0" w14:textId="6219AF8D" w:rsidR="00115959" w:rsidRPr="00341F29" w:rsidRDefault="00115959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>
        <w:rPr>
          <w:rFonts w:ascii="ＭＳ 明朝" w:hAnsi="ＭＳ 明朝" w:hint="eastAsia"/>
          <w:sz w:val="20"/>
          <w:szCs w:val="20"/>
        </w:rPr>
        <w:t xml:space="preserve">　　　　　　 </w:t>
      </w:r>
      <w:r w:rsidRPr="00341F29">
        <w:rPr>
          <w:rFonts w:ascii="ＭＳ 明朝" w:hAnsi="ＭＳ 明朝" w:hint="eastAsia"/>
          <w:sz w:val="20"/>
          <w:szCs w:val="20"/>
        </w:rPr>
        <w:t xml:space="preserve">筆頭著者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 xml:space="preserve">共著者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08CB4CCB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merican Journal of Physical Medicine and Rehabilitation</w:t>
      </w:r>
    </w:p>
    <w:p w14:paraId="7A4DB9DF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rchives of Physical Medicine and Rehabilitation</w:t>
      </w:r>
    </w:p>
    <w:p w14:paraId="12E08DB6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Journal of Rehabilitation Medicine</w:t>
      </w:r>
    </w:p>
    <w:p w14:paraId="4BA92F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Disability and Rehabilitation</w:t>
      </w:r>
    </w:p>
    <w:p w14:paraId="3493C811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Physical Medicine &amp; Rehabilitation</w:t>
      </w:r>
    </w:p>
    <w:p w14:paraId="246EF2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Clinical Rehabilitation</w:t>
      </w:r>
    </w:p>
    <w:p w14:paraId="4F5D7075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International Journal of Rehabilitation Research</w:t>
      </w:r>
    </w:p>
    <w:p w14:paraId="4EB01E0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European Journal of Physical and Rehabilitation Medicine</w:t>
      </w:r>
    </w:p>
    <w:p w14:paraId="2EFB36F4" w14:textId="77777777" w:rsid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lastRenderedPageBreak/>
        <w:t>Journal of Rehabilitation Research and Development</w:t>
      </w:r>
    </w:p>
    <w:p w14:paraId="27BA7B1A" w14:textId="02787D96" w:rsidR="00BF5062" w:rsidRPr="00341F29" w:rsidRDefault="003A6E4E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500" w:firstLine="3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>論文</w:t>
      </w:r>
      <w:r w:rsidR="00115959">
        <w:rPr>
          <w:rFonts w:ascii="ＭＳ 明朝" w:hAnsi="ＭＳ 明朝" w:hint="eastAsia"/>
          <w:sz w:val="20"/>
          <w:szCs w:val="20"/>
        </w:rPr>
        <w:t xml:space="preserve">　　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216B8F30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Pr="00341F29">
        <w:rPr>
          <w:rFonts w:ascii="ＭＳ 明朝" w:hAnsi="ＭＳ 明朝" w:hint="eastAsia"/>
          <w:sz w:val="20"/>
          <w:szCs w:val="20"/>
        </w:rPr>
        <w:t>科専門医委員会が指定するピアレビューのある学術雑誌</w:t>
      </w:r>
    </w:p>
    <w:p w14:paraId="0C81FD92" w14:textId="7521BA4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</w:t>
      </w:r>
      <w:r w:rsidR="00672BA0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○その他</w:t>
      </w:r>
    </w:p>
    <w:p w14:paraId="33FB95BB" w14:textId="3434D846" w:rsidR="00990702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6A59B1BF" w14:textId="1C7C2139" w:rsidR="00115959" w:rsidRPr="00734F69" w:rsidRDefault="0011595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>
        <w:rPr>
          <w:rFonts w:ascii="ＭＳ 明朝" w:hAnsi="ＭＳ 明朝" w:hint="eastAsia"/>
          <w:sz w:val="20"/>
          <w:szCs w:val="20"/>
        </w:rPr>
        <w:t xml:space="preserve">　　　　　　　　 </w:t>
      </w:r>
      <w:r w:rsidRPr="00341F29">
        <w:rPr>
          <w:rFonts w:ascii="ＭＳ 明朝" w:hAnsi="ＭＳ 明朝" w:hint="eastAsia"/>
          <w:sz w:val="20"/>
          <w:szCs w:val="20"/>
        </w:rPr>
        <w:t>１編につき１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0B531FE5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672BA0" w:rsidRP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75FCFD2F" w14:textId="5741795B" w:rsidR="002B09F4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  <w:r w:rsidR="00115959">
        <w:rPr>
          <w:rFonts w:asciiTheme="minorEastAsia" w:hAnsiTheme="minorEastAsia" w:hint="eastAsia"/>
          <w:sz w:val="20"/>
          <w:szCs w:val="20"/>
        </w:rPr>
        <w:t>、</w:t>
      </w:r>
      <w:r w:rsidR="00115959" w:rsidRPr="00115959">
        <w:rPr>
          <w:rFonts w:asciiTheme="minorEastAsia" w:hAnsiTheme="minorEastAsia" w:hint="eastAsia"/>
          <w:sz w:val="20"/>
          <w:szCs w:val="20"/>
        </w:rPr>
        <w:t>日本ボツリヌス治療学会、日本運動療法学会、日本骨粗鬆症学会</w:t>
      </w:r>
      <w:r w:rsidR="00D16022">
        <w:rPr>
          <w:rFonts w:asciiTheme="minorEastAsia" w:hAnsiTheme="minorEastAsia" w:hint="eastAsia"/>
          <w:sz w:val="20"/>
          <w:szCs w:val="20"/>
        </w:rPr>
        <w:t>、</w:t>
      </w:r>
      <w:r w:rsidR="00D16022" w:rsidRPr="00D16022">
        <w:rPr>
          <w:rFonts w:asciiTheme="minorEastAsia" w:hAnsiTheme="minorEastAsia" w:hint="eastAsia"/>
          <w:sz w:val="20"/>
          <w:szCs w:val="20"/>
        </w:rPr>
        <w:t>日本スティミュレーションセラピー学会</w:t>
      </w:r>
      <w:r w:rsidR="00352827">
        <w:rPr>
          <w:rFonts w:asciiTheme="minorEastAsia" w:hAnsiTheme="minorEastAsia" w:hint="eastAsia"/>
          <w:sz w:val="20"/>
          <w:szCs w:val="20"/>
        </w:rPr>
        <w:t>、日本側弯症学会、日本意識障害学会、</w:t>
      </w:r>
      <w:r w:rsidR="00352827" w:rsidRPr="00352827">
        <w:rPr>
          <w:rFonts w:asciiTheme="minorEastAsia" w:hAnsiTheme="minorEastAsia" w:hint="eastAsia"/>
          <w:sz w:val="20"/>
          <w:szCs w:val="20"/>
        </w:rPr>
        <w:t xml:space="preserve">　日本 Knee Osteotomy and Joint Preservation 研究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1549DA0A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医学会が主催または後援する研修会（以下「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10505F5A" w:rsidR="00047855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本</w:t>
      </w:r>
      <w:r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主催</w:t>
      </w:r>
    </w:p>
    <w:p w14:paraId="432536A4" w14:textId="3A75F416" w:rsidR="002C133A" w:rsidRDefault="009A6808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9A6808">
        <w:rPr>
          <w:rFonts w:asciiTheme="minorEastAsia" w:hAnsiTheme="minorEastAsia" w:hint="eastAsia"/>
          <w:sz w:val="20"/>
          <w:szCs w:val="20"/>
        </w:rPr>
        <w:t>実践リハビリテーション医学研修会</w:t>
      </w:r>
    </w:p>
    <w:p w14:paraId="4A8A3E87" w14:textId="77777777" w:rsidR="009A6808" w:rsidRPr="00197D35" w:rsidRDefault="009A6808" w:rsidP="00FF610D">
      <w:pPr>
        <w:rPr>
          <w:rFonts w:asciiTheme="minorEastAsia" w:hAnsiTheme="minorEastAsia"/>
          <w:sz w:val="20"/>
          <w:szCs w:val="20"/>
        </w:rPr>
      </w:pPr>
    </w:p>
    <w:p w14:paraId="73DCF79A" w14:textId="47A48E6D" w:rsidR="002515B6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 w:rsidRPr="00672BA0">
        <w:rPr>
          <w:rFonts w:asciiTheme="minorEastAsia" w:hAnsiTheme="minorEastAsia" w:hint="eastAsia"/>
          <w:sz w:val="20"/>
          <w:szCs w:val="20"/>
        </w:rPr>
        <w:t>日本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5014B0EB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  <w:r w:rsidR="009A6808">
        <w:rPr>
          <w:rFonts w:asciiTheme="minorEastAsia" w:hAnsiTheme="minorEastAsia" w:hint="eastAsia"/>
          <w:color w:val="000000"/>
          <w:sz w:val="20"/>
          <w:szCs w:val="20"/>
        </w:rPr>
        <w:t>、</w:t>
      </w:r>
    </w:p>
    <w:p w14:paraId="74DDE30F" w14:textId="1E112429" w:rsidR="00FF610D" w:rsidRPr="00B60915" w:rsidRDefault="009A6808" w:rsidP="009A6808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9A6808">
        <w:rPr>
          <w:rFonts w:asciiTheme="minorEastAsia" w:hAnsiTheme="minorEastAsia" w:hint="eastAsia"/>
          <w:sz w:val="20"/>
          <w:szCs w:val="20"/>
        </w:rPr>
        <w:t>リハビリテーションに活かす医療コーチング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回復期リハビリテーション病棟専従医師研修会【アドバンスコース】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急性期病棟におけるリハビリテーション医師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生活期リハビリテーションにかかわる医師のための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かかりつけ医のための訪問リハビリテーション診療に関る研修会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5AA207D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日本リハビリテーション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12F2F899" w:rsid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671E9EA9" w14:textId="77777777" w:rsidR="00EB0AAE" w:rsidRDefault="00EB0AAE" w:rsidP="00515F82">
      <w:pPr>
        <w:rPr>
          <w:rFonts w:ascii="ＭＳ 明朝" w:hAnsi="ＭＳ 明朝"/>
          <w:sz w:val="20"/>
          <w:szCs w:val="20"/>
        </w:rPr>
      </w:pPr>
    </w:p>
    <w:p w14:paraId="0E37BB9C" w14:textId="77777777" w:rsidR="00115959" w:rsidRPr="00515F82" w:rsidRDefault="00115959" w:rsidP="00515F82">
      <w:pPr>
        <w:rPr>
          <w:rFonts w:ascii="ＭＳ 明朝" w:hAnsi="ＭＳ 明朝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32F3F824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E85B2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</w:t>
      </w:r>
      <w:r w:rsidR="00D16022">
        <w:rPr>
          <w:rFonts w:ascii="ＭＳ 明朝" w:hAnsi="ＭＳ 明朝" w:hint="eastAsia"/>
          <w:sz w:val="20"/>
          <w:szCs w:val="20"/>
        </w:rPr>
        <w:t>7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</w:t>
      </w:r>
      <w:r w:rsidR="00D16022">
        <w:rPr>
          <w:rFonts w:ascii="ＭＳ 明朝" w:hAnsi="ＭＳ 明朝" w:hint="eastAsia"/>
          <w:sz w:val="20"/>
          <w:szCs w:val="20"/>
        </w:rPr>
        <w:t>7単位×会期日数</w:t>
      </w:r>
      <w:r w:rsidR="00D44ADC" w:rsidRPr="00197D35">
        <w:rPr>
          <w:rFonts w:ascii="ＭＳ 明朝" w:hAnsi="ＭＳ 明朝"/>
          <w:sz w:val="20"/>
          <w:szCs w:val="20"/>
        </w:rPr>
        <w:t>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1DACD8DF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1DEC118D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</w:t>
      </w:r>
      <w:r w:rsidR="009B4A4A" w:rsidRPr="00197D35">
        <w:rPr>
          <w:rFonts w:ascii="ＭＳ 明朝" w:hAnsi="ＭＳ 明朝"/>
          <w:sz w:val="20"/>
          <w:szCs w:val="20"/>
        </w:rPr>
        <w:t>秋季学術集会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D44AD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</w:t>
      </w:r>
      <w:r w:rsidR="00D16022">
        <w:rPr>
          <w:rFonts w:ascii="ＭＳ 明朝" w:hAnsi="ＭＳ 明朝" w:hint="eastAsia"/>
          <w:sz w:val="20"/>
          <w:szCs w:val="20"/>
        </w:rPr>
        <w:t>7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</w:t>
      </w:r>
      <w:r w:rsidR="00D16022">
        <w:rPr>
          <w:rFonts w:ascii="ＭＳ 明朝" w:hAnsi="ＭＳ 明朝" w:hint="eastAsia"/>
          <w:sz w:val="20"/>
          <w:szCs w:val="20"/>
        </w:rPr>
        <w:t>７</w:t>
      </w:r>
      <w:r w:rsidR="00D44ADC" w:rsidRPr="00197D35">
        <w:rPr>
          <w:rFonts w:ascii="ＭＳ 明朝" w:hAnsi="ＭＳ 明朝"/>
          <w:sz w:val="20"/>
          <w:szCs w:val="20"/>
        </w:rPr>
        <w:t>単位</w:t>
      </w:r>
      <w:r w:rsidR="00D16022">
        <w:rPr>
          <w:rFonts w:ascii="ＭＳ 明朝" w:hAnsi="ＭＳ 明朝" w:hint="eastAsia"/>
          <w:sz w:val="20"/>
          <w:szCs w:val="20"/>
        </w:rPr>
        <w:t>×会期日数</w:t>
      </w:r>
      <w:r w:rsidR="00D44ADC" w:rsidRPr="00197D35">
        <w:rPr>
          <w:rFonts w:ascii="ＭＳ 明朝" w:hAnsi="ＭＳ 明朝"/>
          <w:sz w:val="20"/>
          <w:szCs w:val="20"/>
        </w:rPr>
        <w:t>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7B24BE5E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9B4A4A" w:rsidRPr="00197D35">
        <w:rPr>
          <w:rFonts w:asciiTheme="minorEastAsia" w:hAnsiTheme="minorEastAsia"/>
          <w:sz w:val="20"/>
          <w:szCs w:val="20"/>
        </w:rPr>
        <w:t>秋季学術集会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１時間以上２時間未満の場合は１単位、２時間以上の場合は２単位を付与する。</w:t>
      </w:r>
    </w:p>
    <w:p w14:paraId="5B7FAE57" w14:textId="68411D61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C55FD9" w:rsidRPr="00197D35">
        <w:rPr>
          <w:rFonts w:asciiTheme="minorEastAsia" w:hAnsiTheme="minorEastAsia" w:hint="eastAsia"/>
          <w:sz w:val="20"/>
          <w:szCs w:val="20"/>
        </w:rPr>
        <w:t>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593B5EC9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</w:t>
      </w:r>
      <w:r w:rsidR="00672BA0">
        <w:rPr>
          <w:rFonts w:asciiTheme="minorEastAsia" w:hAnsiTheme="minorEastAsia" w:hint="eastAsia"/>
          <w:sz w:val="20"/>
          <w:szCs w:val="20"/>
        </w:rPr>
        <w:t>日本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12F2A" w:rsidRPr="007D5F08">
        <w:rPr>
          <w:rFonts w:asciiTheme="minorEastAsia" w:hAnsiTheme="minorEastAsia" w:hint="eastAsia"/>
          <w:sz w:val="20"/>
          <w:szCs w:val="20"/>
        </w:rPr>
        <w:t>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5A1F87CB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講演申請料については、１講演につき１万円の申請料がかかる。</w:t>
      </w:r>
    </w:p>
    <w:p w14:paraId="13F6FDDF" w14:textId="7DDD8725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B4107">
      <w:footerReference w:type="default" r:id="rId8"/>
      <w:pgSz w:w="11906" w:h="16838" w:code="9"/>
      <w:pgMar w:top="851" w:right="1134" w:bottom="567" w:left="1418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BC5B" w14:textId="77777777" w:rsidR="004E5E16" w:rsidRDefault="004E5E16" w:rsidP="00B9185F">
      <w:r>
        <w:separator/>
      </w:r>
    </w:p>
  </w:endnote>
  <w:endnote w:type="continuationSeparator" w:id="0">
    <w:p w14:paraId="0CE02A4E" w14:textId="77777777" w:rsidR="004E5E16" w:rsidRDefault="004E5E16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03516"/>
      <w:docPartObj>
        <w:docPartGallery w:val="Page Numbers (Bottom of Page)"/>
        <w:docPartUnique/>
      </w:docPartObj>
    </w:sdtPr>
    <w:sdtEndPr/>
    <w:sdtContent>
      <w:p w14:paraId="6E1EEA62" w14:textId="0E4E20B8" w:rsidR="00FA48EE" w:rsidRDefault="00FA4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6F" w:rsidRPr="00E76D6F">
          <w:rPr>
            <w:noProof/>
            <w:lang w:val="ja-JP"/>
          </w:rPr>
          <w:t>6</w:t>
        </w:r>
        <w:r>
          <w:fldChar w:fldCharType="end"/>
        </w:r>
      </w:p>
    </w:sdtContent>
  </w:sdt>
  <w:p w14:paraId="3312AFEF" w14:textId="77777777" w:rsidR="00FA48EE" w:rsidRDefault="00FA4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9CE1" w14:textId="77777777" w:rsidR="004E5E16" w:rsidRDefault="004E5E16" w:rsidP="00B9185F">
      <w:r>
        <w:separator/>
      </w:r>
    </w:p>
  </w:footnote>
  <w:footnote w:type="continuationSeparator" w:id="0">
    <w:p w14:paraId="74E8DECF" w14:textId="77777777" w:rsidR="004E5E16" w:rsidRDefault="004E5E16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507295">
    <w:abstractNumId w:val="5"/>
  </w:num>
  <w:num w:numId="2" w16cid:durableId="1628244368">
    <w:abstractNumId w:val="8"/>
  </w:num>
  <w:num w:numId="3" w16cid:durableId="772940901">
    <w:abstractNumId w:val="9"/>
  </w:num>
  <w:num w:numId="4" w16cid:durableId="735780442">
    <w:abstractNumId w:val="10"/>
  </w:num>
  <w:num w:numId="5" w16cid:durableId="633952594">
    <w:abstractNumId w:val="2"/>
  </w:num>
  <w:num w:numId="6" w16cid:durableId="1209101571">
    <w:abstractNumId w:val="1"/>
  </w:num>
  <w:num w:numId="7" w16cid:durableId="183515569">
    <w:abstractNumId w:val="3"/>
  </w:num>
  <w:num w:numId="8" w16cid:durableId="1320228206">
    <w:abstractNumId w:val="13"/>
  </w:num>
  <w:num w:numId="9" w16cid:durableId="1663318715">
    <w:abstractNumId w:val="12"/>
  </w:num>
  <w:num w:numId="10" w16cid:durableId="798568458">
    <w:abstractNumId w:val="0"/>
  </w:num>
  <w:num w:numId="11" w16cid:durableId="1064257254">
    <w:abstractNumId w:val="11"/>
  </w:num>
  <w:num w:numId="12" w16cid:durableId="427581216">
    <w:abstractNumId w:val="7"/>
  </w:num>
  <w:num w:numId="13" w16cid:durableId="2081902365">
    <w:abstractNumId w:val="4"/>
  </w:num>
  <w:num w:numId="14" w16cid:durableId="191936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646E"/>
    <w:rsid w:val="0001237C"/>
    <w:rsid w:val="00015E7E"/>
    <w:rsid w:val="00022DAC"/>
    <w:rsid w:val="00025310"/>
    <w:rsid w:val="00025AA7"/>
    <w:rsid w:val="00027C77"/>
    <w:rsid w:val="0004042E"/>
    <w:rsid w:val="00043CE1"/>
    <w:rsid w:val="00047855"/>
    <w:rsid w:val="000533AF"/>
    <w:rsid w:val="000648F9"/>
    <w:rsid w:val="000658BE"/>
    <w:rsid w:val="000777FE"/>
    <w:rsid w:val="00086CE8"/>
    <w:rsid w:val="0009027F"/>
    <w:rsid w:val="000A1C05"/>
    <w:rsid w:val="000A72E3"/>
    <w:rsid w:val="000B0E8E"/>
    <w:rsid w:val="000B7D7D"/>
    <w:rsid w:val="000C2867"/>
    <w:rsid w:val="000D4D72"/>
    <w:rsid w:val="000F2789"/>
    <w:rsid w:val="000F5E4D"/>
    <w:rsid w:val="000F7FE7"/>
    <w:rsid w:val="00115959"/>
    <w:rsid w:val="00116A74"/>
    <w:rsid w:val="00126637"/>
    <w:rsid w:val="00131DFB"/>
    <w:rsid w:val="001345D9"/>
    <w:rsid w:val="00140F79"/>
    <w:rsid w:val="00141E54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1D03"/>
    <w:rsid w:val="001B4DEA"/>
    <w:rsid w:val="001B5029"/>
    <w:rsid w:val="001B78F3"/>
    <w:rsid w:val="001B7E3F"/>
    <w:rsid w:val="001C65FF"/>
    <w:rsid w:val="001E0CC6"/>
    <w:rsid w:val="001E4540"/>
    <w:rsid w:val="001F2364"/>
    <w:rsid w:val="001F5EE6"/>
    <w:rsid w:val="00200506"/>
    <w:rsid w:val="0020682A"/>
    <w:rsid w:val="00212F2A"/>
    <w:rsid w:val="00214C93"/>
    <w:rsid w:val="00215F12"/>
    <w:rsid w:val="002237C9"/>
    <w:rsid w:val="002300A9"/>
    <w:rsid w:val="00243ED5"/>
    <w:rsid w:val="002449F9"/>
    <w:rsid w:val="00246573"/>
    <w:rsid w:val="002478B5"/>
    <w:rsid w:val="002515B6"/>
    <w:rsid w:val="00252701"/>
    <w:rsid w:val="00260E50"/>
    <w:rsid w:val="00266443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3276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52827"/>
    <w:rsid w:val="00361FC5"/>
    <w:rsid w:val="00390A46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36B12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E5E16"/>
    <w:rsid w:val="004E7F14"/>
    <w:rsid w:val="004F233B"/>
    <w:rsid w:val="004F41D4"/>
    <w:rsid w:val="004F46F2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76405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62FE"/>
    <w:rsid w:val="005E778C"/>
    <w:rsid w:val="005F0891"/>
    <w:rsid w:val="005F090B"/>
    <w:rsid w:val="005F13C9"/>
    <w:rsid w:val="005F16C5"/>
    <w:rsid w:val="006011A0"/>
    <w:rsid w:val="00606348"/>
    <w:rsid w:val="00615C4A"/>
    <w:rsid w:val="006177EC"/>
    <w:rsid w:val="00623E43"/>
    <w:rsid w:val="0063689B"/>
    <w:rsid w:val="00651751"/>
    <w:rsid w:val="00663067"/>
    <w:rsid w:val="006648DF"/>
    <w:rsid w:val="00666285"/>
    <w:rsid w:val="00672BA0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043A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5F9E"/>
    <w:rsid w:val="00826777"/>
    <w:rsid w:val="00827AE6"/>
    <w:rsid w:val="0083496B"/>
    <w:rsid w:val="00834EA2"/>
    <w:rsid w:val="008417D9"/>
    <w:rsid w:val="00843F7A"/>
    <w:rsid w:val="00871F6A"/>
    <w:rsid w:val="00880593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3AFB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A6808"/>
    <w:rsid w:val="009B0922"/>
    <w:rsid w:val="009B2A1A"/>
    <w:rsid w:val="009B4A4A"/>
    <w:rsid w:val="009B618A"/>
    <w:rsid w:val="009C100E"/>
    <w:rsid w:val="009C18BF"/>
    <w:rsid w:val="009C62C6"/>
    <w:rsid w:val="009D497B"/>
    <w:rsid w:val="009D4F4C"/>
    <w:rsid w:val="009E10D3"/>
    <w:rsid w:val="009E24ED"/>
    <w:rsid w:val="009F3C5B"/>
    <w:rsid w:val="009F3E96"/>
    <w:rsid w:val="009F6B00"/>
    <w:rsid w:val="00A02455"/>
    <w:rsid w:val="00A05AC1"/>
    <w:rsid w:val="00A063F1"/>
    <w:rsid w:val="00A20B0A"/>
    <w:rsid w:val="00A2521A"/>
    <w:rsid w:val="00A253C6"/>
    <w:rsid w:val="00A271A6"/>
    <w:rsid w:val="00A27F30"/>
    <w:rsid w:val="00A33A0F"/>
    <w:rsid w:val="00A33E06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4152"/>
    <w:rsid w:val="00AD6666"/>
    <w:rsid w:val="00AE395A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B4107"/>
    <w:rsid w:val="00BC5BC7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78B0"/>
    <w:rsid w:val="00C8075E"/>
    <w:rsid w:val="00C8377C"/>
    <w:rsid w:val="00C86B53"/>
    <w:rsid w:val="00C95EAA"/>
    <w:rsid w:val="00CA2AB3"/>
    <w:rsid w:val="00CD24EA"/>
    <w:rsid w:val="00CD426D"/>
    <w:rsid w:val="00CE5934"/>
    <w:rsid w:val="00CE6214"/>
    <w:rsid w:val="00CF0EAA"/>
    <w:rsid w:val="00CF1C1F"/>
    <w:rsid w:val="00D00214"/>
    <w:rsid w:val="00D03B26"/>
    <w:rsid w:val="00D059CF"/>
    <w:rsid w:val="00D16022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5C5F"/>
    <w:rsid w:val="00DE7C10"/>
    <w:rsid w:val="00DF4942"/>
    <w:rsid w:val="00DF767F"/>
    <w:rsid w:val="00E0544A"/>
    <w:rsid w:val="00E13FD9"/>
    <w:rsid w:val="00E17AF6"/>
    <w:rsid w:val="00E3083C"/>
    <w:rsid w:val="00E352EB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76D6D"/>
    <w:rsid w:val="00E76D6F"/>
    <w:rsid w:val="00E85B2C"/>
    <w:rsid w:val="00E86FEA"/>
    <w:rsid w:val="00E91141"/>
    <w:rsid w:val="00E94C23"/>
    <w:rsid w:val="00E9779D"/>
    <w:rsid w:val="00EA5373"/>
    <w:rsid w:val="00EB0AAE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E1B97"/>
    <w:rsid w:val="00EF151E"/>
    <w:rsid w:val="00EF2137"/>
    <w:rsid w:val="00F05658"/>
    <w:rsid w:val="00F3075A"/>
    <w:rsid w:val="00F3477E"/>
    <w:rsid w:val="00F52A01"/>
    <w:rsid w:val="00F66DA9"/>
    <w:rsid w:val="00F70EA0"/>
    <w:rsid w:val="00F75679"/>
    <w:rsid w:val="00F849C0"/>
    <w:rsid w:val="00F939AF"/>
    <w:rsid w:val="00F941F7"/>
    <w:rsid w:val="00FA1F70"/>
    <w:rsid w:val="00FA48EE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6FCA-C078-49B6-9B1C-B2104F4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櫻木 雅紀</cp:lastModifiedBy>
  <cp:revision>18</cp:revision>
  <cp:lastPrinted>2019-07-16T04:58:00Z</cp:lastPrinted>
  <dcterms:created xsi:type="dcterms:W3CDTF">2019-07-11T10:22:00Z</dcterms:created>
  <dcterms:modified xsi:type="dcterms:W3CDTF">2025-08-12T02:35:00Z</dcterms:modified>
</cp:coreProperties>
</file>